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99" w:rsidRPr="00814499" w:rsidRDefault="00814499" w:rsidP="001A6E56">
      <w:pPr>
        <w:pBdr>
          <w:bottom w:val="single" w:sz="6" w:space="1" w:color="auto"/>
        </w:pBdr>
        <w:ind w:left="-426"/>
        <w:rPr>
          <w:rFonts w:ascii="Arial" w:hAnsi="Arial" w:cs="Arial"/>
          <w:sz w:val="2"/>
          <w:szCs w:val="2"/>
        </w:rPr>
      </w:pPr>
    </w:p>
    <w:p w:rsidR="001A6E56" w:rsidRDefault="00902A9C" w:rsidP="00FE39CA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220C14">
        <w:rPr>
          <w:rFonts w:ascii="Arial" w:hAnsi="Arial" w:cs="Arial"/>
          <w:sz w:val="20"/>
          <w:szCs w:val="20"/>
        </w:rPr>
        <w:t xml:space="preserve">Dans le cadre de votre demande de dossier médical, merci de </w:t>
      </w:r>
      <w:r w:rsidR="00EA2CA0">
        <w:rPr>
          <w:rFonts w:ascii="Arial" w:hAnsi="Arial" w:cs="Arial"/>
          <w:sz w:val="20"/>
          <w:szCs w:val="20"/>
        </w:rPr>
        <w:t>nous renvoyer le</w:t>
      </w:r>
      <w:r w:rsidRPr="00220C14">
        <w:rPr>
          <w:rFonts w:ascii="Arial" w:hAnsi="Arial" w:cs="Arial"/>
          <w:sz w:val="20"/>
          <w:szCs w:val="20"/>
        </w:rPr>
        <w:t xml:space="preserve"> présent</w:t>
      </w:r>
      <w:r w:rsidR="00FE39CA">
        <w:rPr>
          <w:rFonts w:ascii="Arial" w:hAnsi="Arial" w:cs="Arial"/>
          <w:sz w:val="20"/>
          <w:szCs w:val="20"/>
        </w:rPr>
        <w:t xml:space="preserve"> formulaire </w:t>
      </w:r>
      <w:r w:rsidR="00380787">
        <w:rPr>
          <w:rFonts w:ascii="Arial" w:hAnsi="Arial" w:cs="Arial"/>
          <w:sz w:val="20"/>
          <w:szCs w:val="20"/>
        </w:rPr>
        <w:t xml:space="preserve">complété </w:t>
      </w:r>
      <w:r w:rsidR="006644EE">
        <w:rPr>
          <w:rFonts w:ascii="Arial" w:hAnsi="Arial" w:cs="Arial"/>
          <w:sz w:val="20"/>
          <w:szCs w:val="20"/>
        </w:rPr>
        <w:t xml:space="preserve">et signé </w:t>
      </w:r>
      <w:r w:rsidR="00380787">
        <w:rPr>
          <w:rFonts w:ascii="Arial" w:hAnsi="Arial" w:cs="Arial"/>
          <w:sz w:val="20"/>
          <w:szCs w:val="20"/>
        </w:rPr>
        <w:t>ainsi que l</w:t>
      </w:r>
      <w:r w:rsidRPr="00220C14">
        <w:rPr>
          <w:rFonts w:ascii="Arial" w:hAnsi="Arial" w:cs="Arial"/>
          <w:sz w:val="20"/>
          <w:szCs w:val="20"/>
        </w:rPr>
        <w:t xml:space="preserve">es pièces justificatives nécessaires </w:t>
      </w:r>
      <w:r w:rsidR="00EA2CA0">
        <w:rPr>
          <w:rFonts w:ascii="Arial" w:hAnsi="Arial" w:cs="Arial"/>
          <w:sz w:val="20"/>
          <w:szCs w:val="20"/>
        </w:rPr>
        <w:t xml:space="preserve">au traitement de votre demande à l’adresse suivante : </w:t>
      </w:r>
    </w:p>
    <w:p w:rsidR="00FE39CA" w:rsidRPr="009C3C74" w:rsidRDefault="00FE39CA" w:rsidP="00FE39CA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1A6E56" w:rsidRPr="002646C9" w:rsidRDefault="00EA2CA0" w:rsidP="001A6E56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  <w:r w:rsidRPr="002646C9">
        <w:rPr>
          <w:rFonts w:ascii="Arial" w:hAnsi="Arial" w:cs="Arial"/>
          <w:b/>
          <w:i/>
          <w:sz w:val="20"/>
          <w:szCs w:val="20"/>
        </w:rPr>
        <w:t>USSAP</w:t>
      </w:r>
      <w:r w:rsidR="00C62FDD">
        <w:rPr>
          <w:rFonts w:ascii="Arial" w:hAnsi="Arial" w:cs="Arial"/>
          <w:b/>
          <w:i/>
          <w:sz w:val="20"/>
          <w:szCs w:val="20"/>
        </w:rPr>
        <w:t xml:space="preserve"> - </w:t>
      </w:r>
      <w:r w:rsidR="003B3B18">
        <w:rPr>
          <w:rFonts w:ascii="Arial" w:hAnsi="Arial" w:cs="Arial"/>
          <w:b/>
          <w:i/>
          <w:sz w:val="20"/>
          <w:szCs w:val="20"/>
        </w:rPr>
        <w:t>Service Gestion des Usagers</w:t>
      </w:r>
    </w:p>
    <w:p w:rsidR="001A6E56" w:rsidRPr="002646C9" w:rsidRDefault="004022B7" w:rsidP="001A6E56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 chemin de Ronde</w:t>
      </w:r>
    </w:p>
    <w:p w:rsidR="00EA2CA0" w:rsidRDefault="00EA2CA0" w:rsidP="00AA1E9B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  <w:r w:rsidRPr="002646C9">
        <w:rPr>
          <w:rFonts w:ascii="Arial" w:hAnsi="Arial" w:cs="Arial"/>
          <w:b/>
          <w:i/>
          <w:sz w:val="20"/>
          <w:szCs w:val="20"/>
        </w:rPr>
        <w:t>11300 LIMOUX</w:t>
      </w:r>
    </w:p>
    <w:p w:rsidR="009C3C74" w:rsidRPr="009C3C74" w:rsidRDefault="009C3C74" w:rsidP="00AA1E9B">
      <w:pPr>
        <w:spacing w:after="0"/>
        <w:ind w:left="-426" w:right="-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141"/>
        <w:gridCol w:w="9640"/>
        <w:gridCol w:w="142"/>
      </w:tblGrid>
      <w:tr w:rsidR="00220C14" w:rsidTr="00FE39CA">
        <w:trPr>
          <w:gridBefore w:val="1"/>
          <w:gridAfter w:val="1"/>
          <w:wBefore w:w="141" w:type="dxa"/>
          <w:wAfter w:w="142" w:type="dxa"/>
        </w:trPr>
        <w:tc>
          <w:tcPr>
            <w:tcW w:w="9640" w:type="dxa"/>
            <w:tcBorders>
              <w:bottom w:val="nil"/>
            </w:tcBorders>
            <w:shd w:val="clear" w:color="auto" w:fill="002060"/>
          </w:tcPr>
          <w:p w:rsidR="00220C14" w:rsidRPr="00816C26" w:rsidRDefault="00816C26" w:rsidP="00816C26">
            <w:pPr>
              <w:ind w:right="-70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                                  </w:t>
            </w:r>
            <w:r w:rsidR="00220C14" w:rsidRPr="00380787">
              <w:rPr>
                <w:rFonts w:ascii="Arial" w:hAnsi="Arial" w:cs="Arial"/>
                <w:b/>
                <w:szCs w:val="20"/>
              </w:rPr>
              <w:t>IDENTITE DU DEMANDEUR</w:t>
            </w:r>
          </w:p>
        </w:tc>
      </w:tr>
      <w:tr w:rsidR="00902A9C" w:rsidRPr="001A6E56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2DC" w:rsidRPr="001A6E56" w:rsidRDefault="001042DC" w:rsidP="00262BEA">
            <w:pPr>
              <w:rPr>
                <w:sz w:val="20"/>
                <w:szCs w:val="20"/>
              </w:rPr>
            </w:pPr>
          </w:p>
          <w:p w:rsidR="001A6E56" w:rsidRPr="001A6E56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’usage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Prénom : 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1A6E56" w:rsidRPr="001A6E56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e naissance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Date de naissance : 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1A6E56" w:rsidRPr="001A6E56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Code Postal / Ville : 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262BEA" w:rsidRDefault="001A6E56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de tél. :</w:t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816C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Courriel : </w:t>
            </w:r>
            <w:r w:rsidRPr="00816C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ab/>
            </w:r>
          </w:p>
          <w:p w:rsidR="009C3C74" w:rsidRPr="001A6E56" w:rsidRDefault="009C3C74" w:rsidP="00262BEA">
            <w:pPr>
              <w:tabs>
                <w:tab w:val="left" w:leader="dot" w:pos="4536"/>
                <w:tab w:val="left" w:pos="5103"/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042DC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 d’hospitalisation concerné</w:t>
            </w:r>
            <w:r w:rsidR="001A6E56"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  <w:r w:rsidR="001A6E56" w:rsidRPr="001A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EC4750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d’hospitalisation : ……………………………………………………………………………………………………</w:t>
            </w:r>
          </w:p>
          <w:p w:rsidR="00EC4750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médecin : …………………………………………………………………………………………………………</w:t>
            </w:r>
          </w:p>
          <w:p w:rsidR="00EC4750" w:rsidRPr="00EC4750" w:rsidRDefault="00EC4750" w:rsidP="00EC4750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220C14" w:rsidRPr="001A6E56" w:rsidTr="00FE39CA">
              <w:tc>
                <w:tcPr>
                  <w:tcW w:w="9697" w:type="dxa"/>
                  <w:tcBorders>
                    <w:bottom w:val="nil"/>
                  </w:tcBorders>
                  <w:shd w:val="clear" w:color="auto" w:fill="002060"/>
                </w:tcPr>
                <w:p w:rsidR="00220C14" w:rsidRPr="002646C9" w:rsidRDefault="001A6E56" w:rsidP="00816C26">
                  <w:pPr>
                    <w:ind w:left="-359" w:firstLine="359"/>
                    <w:jc w:val="center"/>
                    <w:rPr>
                      <w:rFonts w:ascii="Arial" w:hAnsi="Arial" w:cs="Arial"/>
                      <w:b/>
                    </w:rPr>
                  </w:pPr>
                  <w:r w:rsidRPr="002646C9">
                    <w:rPr>
                      <w:rFonts w:ascii="Arial" w:hAnsi="Arial" w:cs="Arial"/>
                      <w:b/>
                    </w:rPr>
                    <w:t>AGISSANT EN TANT QUE</w:t>
                  </w:r>
                </w:p>
              </w:tc>
            </w:tr>
            <w:tr w:rsidR="00220C14" w:rsidRPr="001A6E56" w:rsidTr="0077642A">
              <w:tc>
                <w:tcPr>
                  <w:tcW w:w="9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20C14" w:rsidRPr="00AA1E9B" w:rsidRDefault="00220C14" w:rsidP="00262BEA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220C14" w:rsidRPr="001A6E56" w:rsidRDefault="00220C14" w:rsidP="00262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A9C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2B7" w:rsidRPr="00AA1E9B" w:rsidRDefault="00594523" w:rsidP="00AA1E9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06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CA" w:rsidRPr="00220C1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6E56">
              <w:rPr>
                <w:rFonts w:ascii="Arial" w:hAnsi="Arial" w:cs="Arial"/>
                <w:b/>
                <w:sz w:val="20"/>
                <w:szCs w:val="20"/>
              </w:rPr>
              <w:t>PATIENT LUI-MÊME</w:t>
            </w:r>
            <w:r w:rsidR="00902A9C" w:rsidRP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22B7" w:rsidRPr="009C3C74" w:rsidRDefault="004022B7" w:rsidP="00AA1E9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C3C74">
              <w:rPr>
                <w:rFonts w:ascii="Arial" w:hAnsi="Arial" w:cs="Arial"/>
                <w:i/>
                <w:sz w:val="18"/>
                <w:szCs w:val="18"/>
                <w:u w:val="single"/>
              </w:rPr>
              <w:t>NB</w:t>
            </w:r>
            <w:r w:rsidRPr="009C3C74">
              <w:rPr>
                <w:rFonts w:ascii="Arial" w:hAnsi="Arial" w:cs="Arial"/>
                <w:i/>
                <w:sz w:val="18"/>
                <w:szCs w:val="18"/>
              </w:rPr>
              <w:t> : En cas de soins sans consentement (soins à la demande d'un tiers ou soins sur décision du représentant de l'é</w:t>
            </w:r>
            <w:r w:rsidR="00751FF7" w:rsidRPr="009C3C74">
              <w:rPr>
                <w:rFonts w:ascii="Arial" w:hAnsi="Arial" w:cs="Arial"/>
                <w:i/>
                <w:sz w:val="18"/>
                <w:szCs w:val="18"/>
              </w:rPr>
              <w:t>tat), le médecin ayant réalisé votre</w:t>
            </w:r>
            <w:r w:rsidRPr="009C3C74">
              <w:rPr>
                <w:rFonts w:ascii="Arial" w:hAnsi="Arial" w:cs="Arial"/>
                <w:i/>
                <w:sz w:val="18"/>
                <w:szCs w:val="18"/>
              </w:rPr>
              <w:t xml:space="preserve"> prise en charge peut vous demander de lui désigner un médecin auquel adresser votre dossier. En cas de refus de procéder à cette désignation, la question sera tranchée par la commission départementale des hospitalisations psychiatriques saisie par vos soins ou par le psychiatre de l’établissement. </w:t>
            </w:r>
          </w:p>
        </w:tc>
      </w:tr>
      <w:tr w:rsidR="00220C14" w:rsidRPr="001A6E56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C14" w:rsidRPr="001A6E56" w:rsidRDefault="00220C14" w:rsidP="00EC475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A9C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9C" w:rsidRPr="00220C14" w:rsidRDefault="00594523" w:rsidP="001A6E5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31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CA" w:rsidRPr="00220C1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6E56">
              <w:rPr>
                <w:rFonts w:ascii="Arial" w:hAnsi="Arial" w:cs="Arial"/>
                <w:b/>
                <w:sz w:val="20"/>
                <w:szCs w:val="20"/>
              </w:rPr>
              <w:t>DETENTEUR DE L’AUTORITE PARENTALE DE :</w:t>
            </w:r>
            <w:r w:rsidR="00902A9C" w:rsidRP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20C14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86" w:rsidRPr="00694C86" w:rsidRDefault="00694C86" w:rsidP="00694C86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et prénom du patient :</w:t>
            </w: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AA1E9B" w:rsidRPr="00220C14" w:rsidRDefault="00AA1E9B" w:rsidP="009C3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CA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ACA" w:rsidRPr="00220C14" w:rsidRDefault="00594523" w:rsidP="00694C8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022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TUTEUR LEGAL</w:t>
            </w:r>
            <w:r w:rsidR="00FA2ACA" w:rsidRPr="00220C1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POUR LES PATIENTS MAJEURS PROTEGES</w:t>
            </w:r>
            <w:r w:rsidR="00FA2ACA" w:rsidRPr="00220C14">
              <w:rPr>
                <w:rFonts w:ascii="Arial" w:hAnsi="Arial" w:cs="Arial"/>
                <w:b/>
                <w:sz w:val="20"/>
                <w:szCs w:val="20"/>
              </w:rPr>
              <w:t>) 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DE :</w:t>
            </w:r>
          </w:p>
        </w:tc>
      </w:tr>
      <w:tr w:rsidR="00694C86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86" w:rsidRPr="00694C86" w:rsidRDefault="00694C86" w:rsidP="00EB6358">
            <w:pPr>
              <w:tabs>
                <w:tab w:val="left" w:leader="dot" w:pos="9639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et prénom du patient :</w:t>
            </w:r>
            <w:r w:rsidRPr="00694C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:rsidR="00694C86" w:rsidRPr="00220C14" w:rsidRDefault="00694C86" w:rsidP="00EC475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C14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C14" w:rsidRPr="00220C14" w:rsidRDefault="00594523" w:rsidP="00694C8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412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14" w:rsidRPr="00220C1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903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C86">
              <w:rPr>
                <w:rFonts w:ascii="Arial" w:hAnsi="Arial" w:cs="Arial"/>
                <w:b/>
                <w:sz w:val="20"/>
                <w:szCs w:val="20"/>
              </w:rPr>
              <w:t>AYANT-DROIT DE :</w:t>
            </w:r>
            <w:r w:rsidR="00220C14" w:rsidRPr="00220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3A83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BEA" w:rsidRDefault="00262BEA" w:rsidP="00262BEA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9E40AF">
              <w:rPr>
                <w:rFonts w:ascii="Arial" w:hAnsi="Arial" w:cs="Arial"/>
                <w:sz w:val="20"/>
                <w:szCs w:val="20"/>
              </w:rPr>
              <w:t>Nom et prénom du patient :</w:t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</w:p>
          <w:p w:rsidR="00EC4750" w:rsidRDefault="00262BEA" w:rsidP="00EC4750">
            <w:pPr>
              <w:tabs>
                <w:tab w:val="left" w:leader="dot" w:pos="4536"/>
                <w:tab w:val="left" w:pos="5103"/>
                <w:tab w:val="left" w:leader="dot" w:pos="963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 le</w:t>
            </w:r>
            <w:r w:rsidRPr="009E40AF">
              <w:rPr>
                <w:rFonts w:ascii="Arial" w:hAnsi="Arial" w:cs="Arial"/>
                <w:sz w:val="20"/>
                <w:szCs w:val="20"/>
              </w:rPr>
              <w:t> :</w:t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écédé le</w:t>
            </w:r>
            <w:r w:rsidRPr="009E40A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9E40AF">
              <w:rPr>
                <w:rFonts w:ascii="Arial" w:hAnsi="Arial" w:cs="Arial"/>
                <w:sz w:val="20"/>
                <w:szCs w:val="20"/>
              </w:rPr>
              <w:tab/>
            </w:r>
          </w:p>
          <w:p w:rsidR="0077642A" w:rsidRPr="00D455B0" w:rsidRDefault="00EC4750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B0">
              <w:rPr>
                <w:rFonts w:ascii="Arial" w:hAnsi="Arial" w:cs="Arial"/>
                <w:sz w:val="20"/>
                <w:szCs w:val="20"/>
              </w:rPr>
              <w:t xml:space="preserve">Motif de la demande : </w:t>
            </w:r>
          </w:p>
          <w:p w:rsidR="00EC4750" w:rsidRPr="00D455B0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5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50" w:rsidRPr="00D455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750" w:rsidRPr="00D455B0">
              <w:rPr>
                <w:rFonts w:ascii="Arial" w:hAnsi="Arial" w:cs="Arial"/>
                <w:sz w:val="20"/>
                <w:szCs w:val="20"/>
              </w:rPr>
              <w:t>Connaissance des causes du décès</w:t>
            </w:r>
          </w:p>
          <w:p w:rsidR="00EC4750" w:rsidRPr="00D455B0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0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50" w:rsidRPr="00D455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750" w:rsidRPr="00D455B0">
              <w:rPr>
                <w:rFonts w:ascii="Arial" w:hAnsi="Arial" w:cs="Arial"/>
                <w:sz w:val="20"/>
                <w:szCs w:val="20"/>
              </w:rPr>
              <w:t>Défense de la mémoire du défunt</w:t>
            </w:r>
          </w:p>
          <w:p w:rsidR="00EC4750" w:rsidRPr="00D455B0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37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50" w:rsidRPr="00D455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750" w:rsidRPr="00D455B0">
              <w:rPr>
                <w:rFonts w:ascii="Arial" w:hAnsi="Arial" w:cs="Arial"/>
                <w:sz w:val="20"/>
                <w:szCs w:val="20"/>
              </w:rPr>
              <w:t>Faire valoir ses droits</w:t>
            </w:r>
          </w:p>
          <w:p w:rsidR="00AA1E9B" w:rsidRDefault="00AA1E9B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74"/>
            </w:tblGrid>
            <w:tr w:rsidR="0077642A" w:rsidRPr="001A6E56" w:rsidTr="0077642A">
              <w:tc>
                <w:tcPr>
                  <w:tcW w:w="9674" w:type="dxa"/>
                  <w:tcBorders>
                    <w:bottom w:val="nil"/>
                  </w:tcBorders>
                  <w:shd w:val="clear" w:color="auto" w:fill="002060"/>
                </w:tcPr>
                <w:p w:rsidR="0077642A" w:rsidRPr="002646C9" w:rsidRDefault="0077642A" w:rsidP="00816C26">
                  <w:pPr>
                    <w:ind w:left="-359" w:firstLine="359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CUMENTS DEMANDES</w:t>
                  </w:r>
                </w:p>
              </w:tc>
            </w:tr>
            <w:tr w:rsidR="0077642A" w:rsidRPr="001A6E56" w:rsidTr="0077642A"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A1E9B" w:rsidRPr="00AA1E9B" w:rsidRDefault="00AA1E9B" w:rsidP="00AA1E9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2646C9" w:rsidRPr="002646C9" w:rsidRDefault="002646C9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6C9">
              <w:rPr>
                <w:rFonts w:ascii="Arial" w:hAnsi="Arial" w:cs="Arial"/>
                <w:sz w:val="20"/>
                <w:szCs w:val="20"/>
              </w:rPr>
              <w:t xml:space="preserve">Parmi les options suivantes, cochez celles qui correspondent à votre demande : </w:t>
            </w:r>
          </w:p>
          <w:p w:rsidR="002646C9" w:rsidRPr="002646C9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7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Compte-rendu d’hospitalisation</w:t>
            </w:r>
            <w:r w:rsidR="00EC4750">
              <w:rPr>
                <w:rFonts w:ascii="Arial" w:hAnsi="Arial" w:cs="Arial"/>
                <w:sz w:val="20"/>
                <w:szCs w:val="20"/>
              </w:rPr>
              <w:t xml:space="preserve"> / Lettre de liaison</w:t>
            </w:r>
          </w:p>
          <w:p w:rsidR="002646C9" w:rsidRPr="002646C9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8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Observations médicales</w:t>
            </w:r>
          </w:p>
          <w:p w:rsidR="002646C9" w:rsidRPr="002646C9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5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Synthèse des résultats biologiques les plus récents</w:t>
            </w:r>
          </w:p>
          <w:p w:rsidR="002646C9" w:rsidRPr="002646C9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04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Ensemble des résultats biologiques</w:t>
            </w:r>
          </w:p>
          <w:p w:rsidR="002646C9" w:rsidRPr="002646C9" w:rsidRDefault="00594523" w:rsidP="002646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9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Compte(s)-rendu(s) d’examens</w:t>
            </w:r>
          </w:p>
          <w:p w:rsidR="002646C9" w:rsidRPr="0077642A" w:rsidRDefault="00594523" w:rsidP="0077642A">
            <w:pPr>
              <w:tabs>
                <w:tab w:val="left" w:pos="9679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9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 xml:space="preserve">Dossier de soins infirmiers </w:t>
            </w:r>
            <w:r w:rsidR="002646C9" w:rsidRPr="0077642A">
              <w:rPr>
                <w:rFonts w:ascii="Arial" w:hAnsi="Arial" w:cs="Arial"/>
                <w:i/>
                <w:sz w:val="20"/>
                <w:szCs w:val="20"/>
              </w:rPr>
              <w:t>(le nombre de feuillets du dossier de soins infirmiers est susceptible d’être élevé et d’augmenter notablement les frais de copie).</w:t>
            </w:r>
          </w:p>
          <w:p w:rsidR="00EC4750" w:rsidRDefault="00594523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61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9" w:rsidRPr="002646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6C9" w:rsidRPr="002646C9">
              <w:rPr>
                <w:rFonts w:ascii="Arial" w:hAnsi="Arial" w:cs="Arial"/>
                <w:sz w:val="20"/>
                <w:szCs w:val="20"/>
              </w:rPr>
              <w:t>Autre(s) (précisez le ou lesquels) :</w:t>
            </w:r>
            <w:r w:rsidR="0077642A" w:rsidRPr="009E40AF">
              <w:rPr>
                <w:rFonts w:ascii="Arial" w:hAnsi="Arial" w:cs="Arial"/>
                <w:sz w:val="20"/>
                <w:szCs w:val="20"/>
              </w:rPr>
              <w:tab/>
            </w: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3C74" w:rsidRDefault="009C3C74" w:rsidP="00AA1E9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74"/>
            </w:tblGrid>
            <w:tr w:rsidR="00B93A83" w:rsidTr="00FE39CA">
              <w:tc>
                <w:tcPr>
                  <w:tcW w:w="9674" w:type="dxa"/>
                  <w:shd w:val="clear" w:color="auto" w:fill="002060"/>
                </w:tcPr>
                <w:p w:rsidR="00B93A83" w:rsidRPr="00B93A83" w:rsidRDefault="00B93A83" w:rsidP="00816C2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0331">
                    <w:rPr>
                      <w:rFonts w:ascii="Arial" w:hAnsi="Arial" w:cs="Arial"/>
                      <w:b/>
                      <w:szCs w:val="20"/>
                    </w:rPr>
                    <w:lastRenderedPageBreak/>
                    <w:t>PIECES JUSTIFICATIVES A FOURNIR</w:t>
                  </w:r>
                </w:p>
              </w:tc>
            </w:tr>
          </w:tbl>
          <w:p w:rsidR="00B93A83" w:rsidRDefault="00B93A83" w:rsidP="00B93A83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7"/>
            </w:tblGrid>
            <w:tr w:rsidR="00B93A83" w:rsidTr="00275EC2">
              <w:trPr>
                <w:trHeight w:val="50"/>
              </w:trPr>
              <w:tc>
                <w:tcPr>
                  <w:tcW w:w="10236" w:type="dxa"/>
                </w:tcPr>
                <w:p w:rsidR="00B93A83" w:rsidRPr="00275EC2" w:rsidRDefault="00594523" w:rsidP="00B93A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90229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 w:rsidRPr="00275EC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93A83" w:rsidRPr="00275E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ièce d’identité du demandeur </w:t>
                  </w:r>
                  <w:r w:rsidR="00262BEA">
                    <w:rPr>
                      <w:rFonts w:ascii="Arial" w:hAnsi="Arial" w:cs="Arial"/>
                      <w:b/>
                      <w:sz w:val="20"/>
                      <w:szCs w:val="20"/>
                    </w:rPr>
                    <w:t>(copie recto-verso)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B93A83" w:rsidP="00B93A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535453" w:rsidP="0053545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ièces supplémentaire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à fournir p</w:t>
                  </w:r>
                  <w:r w:rsidR="00EC4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ar</w:t>
                  </w:r>
                  <w:r w:rsidR="00B93A83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es détenteurs de l’autorité parentale :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75EC2" w:rsidRDefault="00594523" w:rsidP="00262B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692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33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Document attestant de l’</w:t>
                  </w:r>
                  <w:r w:rsidR="00B93A83" w:rsidRPr="00275EC2">
                    <w:rPr>
                      <w:rFonts w:ascii="Arial" w:hAnsi="Arial" w:cs="Arial"/>
                      <w:sz w:val="20"/>
                      <w:szCs w:val="20"/>
                    </w:rPr>
                    <w:t>autorité</w:t>
                  </w:r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parentale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(livret de famille, jugement etc.)</w:t>
                  </w:r>
                  <w:r w:rsidR="00B93A83" w:rsidRPr="00275E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75EC2" w:rsidRDefault="00594523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45378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 w:rsidRPr="00275EC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93A83" w:rsidRPr="00275EC2">
                    <w:rPr>
                      <w:rFonts w:ascii="Arial" w:hAnsi="Arial" w:cs="Arial"/>
                      <w:sz w:val="20"/>
                      <w:szCs w:val="20"/>
                    </w:rPr>
                    <w:t>Pièce d’identité du patient mineur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(copie recto-verso)</w:t>
                  </w:r>
                </w:p>
              </w:tc>
            </w:tr>
            <w:tr w:rsidR="00275EC2" w:rsidTr="00275EC2">
              <w:tc>
                <w:tcPr>
                  <w:tcW w:w="10236" w:type="dxa"/>
                </w:tcPr>
                <w:p w:rsidR="00275EC2" w:rsidRDefault="00275EC2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535453" w:rsidP="0053545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ièces supplémentaire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à fournir p</w:t>
                  </w:r>
                  <w:r w:rsidR="00EC4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="00B93A83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 le tuteur légal d’un patient majeur : 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Default="00594523" w:rsidP="00275E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63294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75EC2">
                    <w:rPr>
                      <w:rFonts w:ascii="Arial" w:hAnsi="Arial" w:cs="Arial"/>
                      <w:sz w:val="20"/>
                      <w:szCs w:val="20"/>
                    </w:rPr>
                    <w:t>Copie du jugement de mise sous tutelle</w:t>
                  </w:r>
                </w:p>
                <w:p w:rsidR="006A39C0" w:rsidRDefault="00594523" w:rsidP="006A39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707714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9C0" w:rsidRPr="00816C2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39C0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Pièce d’identité du patient majeur protégé (copie recto-verso)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Default="00B93A83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2646C9" w:rsidRDefault="00535453" w:rsidP="0053545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ièces supplémentaire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à fournir p</w:t>
                  </w:r>
                  <w:r w:rsidR="00EC4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="00262BEA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r l’ayant droit</w:t>
                  </w:r>
                  <w:r w:rsidR="00B93A83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’un patient décédé : </w:t>
                  </w:r>
                </w:p>
              </w:tc>
            </w:tr>
            <w:tr w:rsidR="00B93A83" w:rsidTr="00275EC2">
              <w:tc>
                <w:tcPr>
                  <w:tcW w:w="10236" w:type="dxa"/>
                </w:tcPr>
                <w:p w:rsidR="00B93A83" w:rsidRPr="00816C26" w:rsidRDefault="00594523" w:rsidP="00B93A8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790565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 w:rsidRPr="00816C2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62BE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ertificat de décès</w:t>
                  </w:r>
                </w:p>
                <w:p w:rsidR="00262BEA" w:rsidRDefault="00594523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0019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B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Copie du livret de famille attestant le lien de parenté</w:t>
                  </w:r>
                </w:p>
              </w:tc>
            </w:tr>
            <w:tr w:rsidR="00B93A83" w:rsidTr="00275EC2">
              <w:trPr>
                <w:trHeight w:val="50"/>
              </w:trPr>
              <w:tc>
                <w:tcPr>
                  <w:tcW w:w="10236" w:type="dxa"/>
                </w:tcPr>
                <w:p w:rsidR="00032163" w:rsidRDefault="00594523" w:rsidP="00B93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3927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3A8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0331">
                    <w:rPr>
                      <w:rFonts w:ascii="Arial" w:hAnsi="Arial" w:cs="Arial"/>
                      <w:sz w:val="20"/>
                      <w:szCs w:val="20"/>
                    </w:rPr>
                    <w:t xml:space="preserve"> Document attes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>tant de la qualité d’ayant droit</w:t>
                  </w:r>
                  <w:r w:rsidR="00B93A83">
                    <w:rPr>
                      <w:rFonts w:ascii="Arial" w:hAnsi="Arial" w:cs="Arial"/>
                      <w:sz w:val="20"/>
                      <w:szCs w:val="20"/>
                    </w:rPr>
                    <w:t xml:space="preserve"> (attestation notariale,</w:t>
                  </w:r>
                  <w:r w:rsidR="00275EC2">
                    <w:rPr>
                      <w:rFonts w:ascii="Arial" w:hAnsi="Arial" w:cs="Arial"/>
                      <w:sz w:val="20"/>
                      <w:szCs w:val="20"/>
                    </w:rPr>
                    <w:t xml:space="preserve"> certificat d’hérédité</w:t>
                  </w:r>
                  <w:r w:rsidR="00262BEA">
                    <w:rPr>
                      <w:rFonts w:ascii="Arial" w:hAnsi="Arial" w:cs="Arial"/>
                      <w:sz w:val="20"/>
                      <w:szCs w:val="20"/>
                    </w:rPr>
                    <w:t xml:space="preserve"> etc.)</w:t>
                  </w:r>
                </w:p>
              </w:tc>
            </w:tr>
          </w:tbl>
          <w:p w:rsidR="00275EC2" w:rsidRPr="00220C14" w:rsidRDefault="00275EC2" w:rsidP="00B93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42A" w:rsidRPr="00220C14" w:rsidTr="00EC475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42A" w:rsidRPr="009E40AF" w:rsidRDefault="0077642A" w:rsidP="00262BEA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ACA" w:rsidRPr="00A90331" w:rsidRDefault="00B93A83" w:rsidP="00816C26">
      <w:pPr>
        <w:shd w:val="clear" w:color="auto" w:fill="002060"/>
        <w:ind w:left="-426" w:right="-2"/>
        <w:jc w:val="center"/>
        <w:rPr>
          <w:rFonts w:ascii="Arial" w:hAnsi="Arial" w:cs="Arial"/>
          <w:b/>
          <w:szCs w:val="20"/>
        </w:rPr>
      </w:pPr>
      <w:r w:rsidRPr="00A90331">
        <w:rPr>
          <w:rFonts w:ascii="Arial" w:hAnsi="Arial" w:cs="Arial"/>
          <w:b/>
          <w:szCs w:val="20"/>
        </w:rPr>
        <w:t>MODALITES DE MISE A DISPOSITION DES ELEMENTS DEMANDES</w:t>
      </w:r>
    </w:p>
    <w:tbl>
      <w:tblPr>
        <w:tblStyle w:val="Grilledutableau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0331" w:rsidRPr="00220C14" w:rsidTr="0077642A">
        <w:tc>
          <w:tcPr>
            <w:tcW w:w="10348" w:type="dxa"/>
          </w:tcPr>
          <w:p w:rsidR="00EC4750" w:rsidRPr="00EC4750" w:rsidRDefault="00EC4750" w:rsidP="0097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ossier du patient appartien</w:t>
            </w:r>
            <w:r w:rsidRPr="00EC4750">
              <w:rPr>
                <w:rFonts w:ascii="Arial" w:hAnsi="Arial" w:cs="Arial"/>
                <w:sz w:val="20"/>
                <w:szCs w:val="20"/>
              </w:rPr>
              <w:t>t à l’établissement, une copie peut être fournie au</w:t>
            </w:r>
            <w:r>
              <w:rPr>
                <w:rFonts w:ascii="Arial" w:hAnsi="Arial" w:cs="Arial"/>
                <w:sz w:val="20"/>
                <w:szCs w:val="20"/>
              </w:rPr>
              <w:t xml:space="preserve"> demandeur</w:t>
            </w:r>
            <w:r w:rsidRPr="00EC475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C4750" w:rsidRDefault="00EC4750" w:rsidP="0097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3025" w:rsidRDefault="00A90331" w:rsidP="0097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0C14">
              <w:rPr>
                <w:rFonts w:ascii="Arial" w:hAnsi="Arial" w:cs="Arial"/>
                <w:b/>
                <w:sz w:val="20"/>
                <w:szCs w:val="20"/>
              </w:rPr>
              <w:t>Vous souhaitez </w:t>
            </w:r>
            <w:r w:rsidRPr="00D5667A">
              <w:rPr>
                <w:rFonts w:ascii="Arial" w:hAnsi="Arial" w:cs="Arial"/>
                <w:b/>
                <w:i/>
                <w:sz w:val="18"/>
                <w:szCs w:val="20"/>
              </w:rPr>
              <w:t>(cochez l’option souhaitée)</w:t>
            </w:r>
            <w:r w:rsidRPr="00D5667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20C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D26175" w:rsidRPr="00D26175" w:rsidRDefault="00594523" w:rsidP="00D261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669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175" w:rsidRPr="00D2617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6175" w:rsidRPr="00D261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ulter le dossier sur </w:t>
            </w:r>
            <w:r w:rsidR="00D26175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>place</w:t>
            </w:r>
            <w:r w:rsidR="002E0D34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EC4750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>gratuit</w:t>
            </w:r>
            <w:r w:rsidR="002E0D34" w:rsidRPr="00C62FD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D26175" w:rsidRPr="00D26175" w:rsidRDefault="00594523" w:rsidP="00D261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09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42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6175" w:rsidRPr="00D261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tenir un duplicata de tout ou partie du dossier</w:t>
            </w:r>
          </w:p>
          <w:p w:rsidR="00D26175" w:rsidRDefault="00D26175" w:rsidP="00D26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025" w:rsidRPr="00D26175" w:rsidRDefault="00D26175" w:rsidP="0097302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261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us trouverez ci-dessous les modalités de mise à disposition des éléments demandé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 : </w:t>
            </w:r>
          </w:p>
          <w:p w:rsidR="00D26175" w:rsidRDefault="00D26175" w:rsidP="0097302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26175" w:rsidRDefault="00D26175" w:rsidP="0097302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Style w:val="Grilledutableau"/>
              <w:tblW w:w="9957" w:type="dxa"/>
              <w:tblLook w:val="04A0" w:firstRow="1" w:lastRow="0" w:firstColumn="1" w:lastColumn="0" w:noHBand="0" w:noVBand="1"/>
            </w:tblPr>
            <w:tblGrid>
              <w:gridCol w:w="4996"/>
              <w:gridCol w:w="4961"/>
            </w:tblGrid>
            <w:tr w:rsidR="00D26175" w:rsidTr="00816C26">
              <w:trPr>
                <w:trHeight w:val="4394"/>
              </w:trPr>
              <w:tc>
                <w:tcPr>
                  <w:tcW w:w="4996" w:type="dxa"/>
                </w:tcPr>
                <w:p w:rsidR="002646C9" w:rsidRPr="00816C26" w:rsidRDefault="00262BEA" w:rsidP="0077642A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  <w:t xml:space="preserve">CONSULTATION DU DOSSIER </w:t>
                  </w:r>
                </w:p>
                <w:p w:rsidR="00D26175" w:rsidRPr="00816C26" w:rsidRDefault="00262BEA" w:rsidP="0077642A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  <w:t>SUR PLACE</w:t>
                  </w:r>
                </w:p>
                <w:p w:rsidR="00D26175" w:rsidRPr="002646C9" w:rsidRDefault="00D26175" w:rsidP="0077642A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</w:p>
                <w:p w:rsidR="00D26175" w:rsidRPr="002646C9" w:rsidRDefault="002E0D34" w:rsidP="0077642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tte consultation </w:t>
                  </w:r>
                  <w:r w:rsidR="00D26175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 possible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ur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26175"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ésentation d’une pièce d’identité</w:t>
                  </w: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>La consultation du dossier s’effectue au secrétariat du service concerné par votre demande. Si votre demande concerne plusieurs services différents, elle est organisée au secrétariat de la dernière hospitalisation.</w:t>
                  </w: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62BEA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Si vous souhaitez que des copies de certains documents soient réalisées, </w:t>
                  </w:r>
                  <w:r w:rsidR="0077642A">
                    <w:rPr>
                      <w:rFonts w:ascii="Arial" w:hAnsi="Arial" w:cs="Arial"/>
                      <w:sz w:val="20"/>
                      <w:szCs w:val="20"/>
                    </w:rPr>
                    <w:t xml:space="preserve">celles-ci vous seront </w:t>
                  </w:r>
                  <w:r w:rsidR="0077642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acturées </w:t>
                  </w:r>
                  <w:r w:rsidR="00EC475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u tarif de 0,10€ la page</w:t>
                  </w:r>
                  <w:r w:rsidR="00FE39C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A4</w:t>
                  </w:r>
                  <w:r w:rsidR="0077642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26175" w:rsidRDefault="00D26175" w:rsidP="00816C2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Vous pourrez en disposer dans les jours suivants, soit sur place auprès du secrétariat </w:t>
                  </w: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ncerné, soit par envoi</w:t>
                  </w:r>
                  <w:r w:rsidR="00262BEA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postal en accusé de réception.</w:t>
                  </w: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16C26" w:rsidRPr="00973025" w:rsidRDefault="00816C26" w:rsidP="00816C26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1" w:type="dxa"/>
                </w:tcPr>
                <w:p w:rsidR="00B14D7D" w:rsidRPr="00816C26" w:rsidRDefault="00D26175" w:rsidP="0077642A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  <w:t xml:space="preserve">Obtention d’un duplicata </w:t>
                  </w:r>
                </w:p>
                <w:p w:rsidR="00D26175" w:rsidRPr="00816C26" w:rsidRDefault="00D26175" w:rsidP="0077642A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</w:pPr>
                  <w:r w:rsidRPr="00816C26"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  <w:u w:val="single"/>
                    </w:rPr>
                    <w:t>de tout ou partie du dossier</w:t>
                  </w:r>
                </w:p>
                <w:p w:rsidR="002646C9" w:rsidRPr="002646C9" w:rsidRDefault="002646C9" w:rsidP="0077642A">
                  <w:pPr>
                    <w:jc w:val="center"/>
                    <w:rPr>
                      <w:rFonts w:ascii="Arial" w:hAnsi="Arial" w:cs="Arial"/>
                      <w:b/>
                      <w:caps/>
                      <w:color w:val="002060"/>
                      <w:sz w:val="20"/>
                      <w:szCs w:val="20"/>
                    </w:rPr>
                  </w:pPr>
                </w:p>
                <w:p w:rsidR="00D26175" w:rsidRPr="002646C9" w:rsidRDefault="00D26175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Les frais de duplication, aux tarifs mentionnés ci-dessous, et d’expédition sont 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à</w:t>
                  </w: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646C9">
                    <w:rPr>
                      <w:rFonts w:ascii="Arial" w:hAnsi="Arial" w:cs="Arial"/>
                      <w:b/>
                      <w:sz w:val="20"/>
                      <w:szCs w:val="20"/>
                    </w:rPr>
                    <w:t>la charge du demandeur.</w:t>
                  </w:r>
                  <w:r w:rsidRPr="002646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646C9" w:rsidRPr="002646C9" w:rsidRDefault="002646C9" w:rsidP="007764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6175" w:rsidRPr="0077642A" w:rsidRDefault="00D26175" w:rsidP="0077642A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646C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 réalisation de copies de l’intégralité des pièces d’un dossier est susceptible de représenter </w:t>
                  </w:r>
                  <w:r w:rsidRPr="002646C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ne somme conséquente</w:t>
                  </w:r>
                  <w:r w:rsidRPr="002646C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en fonctio</w:t>
                  </w:r>
                  <w:r w:rsidR="00B14D7D"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n de la durée d’hospitalisation, d</w:t>
                  </w:r>
                  <w:r w:rsidR="002646C9"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u nombre de</w:t>
                  </w:r>
                  <w:r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consultations et du nombre d’examens réalisés. </w:t>
                  </w:r>
                </w:p>
                <w:p w:rsidR="002646C9" w:rsidRPr="00816C26" w:rsidRDefault="002646C9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D26175" w:rsidRPr="00816C26" w:rsidRDefault="00D26175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es pièces confidentielles peuvent vous être </w:t>
                  </w:r>
                  <w:r w:rsidRPr="00816C2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(cochez l’option souhaitée)</w:t>
                  </w:r>
                  <w:r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:</w:t>
                  </w:r>
                </w:p>
                <w:p w:rsidR="002646C9" w:rsidRPr="00816C26" w:rsidRDefault="002646C9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816C26" w:rsidRPr="00816C26" w:rsidRDefault="00594523" w:rsidP="0077642A">
                  <w:pPr>
                    <w:jc w:val="both"/>
                    <w:rPr>
                      <w:rFonts w:ascii="Arial" w:hAnsi="Arial" w:cs="Arial"/>
                      <w:b/>
                      <w:strike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1524243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6175" w:rsidRPr="00816C2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46C9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mises en mains propres sur prése</w:t>
                  </w:r>
                  <w:r w:rsidR="00411C30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ntation d’une pièce d’identité </w:t>
                  </w:r>
                </w:p>
                <w:p w:rsidR="00D26175" w:rsidRPr="00816C26" w:rsidRDefault="00594523" w:rsidP="0077642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1465197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6175" w:rsidRPr="00816C26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46C9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Expédiées à votre adresse </w:t>
                  </w:r>
                  <w:r w:rsidR="00C853C4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ar courrier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B540E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recommandé </w:t>
                  </w:r>
                  <w:r w:rsidR="00D26175" w:rsidRPr="00816C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vec accusé de réception </w:t>
                  </w:r>
                </w:p>
                <w:p w:rsidR="00D26175" w:rsidRPr="00816C26" w:rsidRDefault="00D26175" w:rsidP="0077642A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6175" w:rsidRDefault="00C853C4" w:rsidP="00C853C4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816C2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Facturation </w:t>
                  </w:r>
                  <w:r w:rsidR="00D26175" w:rsidRPr="00816C2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: 0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  <w:r w:rsidR="002646C9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0 € 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la copie de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E0D34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age</w:t>
                  </w:r>
                  <w:r w:rsidR="00D26175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au format A4 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+ frais d’envoi au</w:t>
                  </w:r>
                  <w:r w:rsidR="002E0D34"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x</w:t>
                  </w:r>
                  <w:r w:rsidRPr="00C62F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tarifs postaux en vigueur</w:t>
                  </w:r>
                </w:p>
                <w:p w:rsidR="00EC4750" w:rsidRDefault="00EC4750" w:rsidP="00C853C4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973025" w:rsidRPr="00973025" w:rsidRDefault="00973025" w:rsidP="0097302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7642A" w:rsidRPr="00220C14" w:rsidTr="0077642A">
        <w:tc>
          <w:tcPr>
            <w:tcW w:w="10348" w:type="dxa"/>
          </w:tcPr>
          <w:p w:rsidR="0077642A" w:rsidRPr="00220C14" w:rsidRDefault="0077642A" w:rsidP="0097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2CA0" w:rsidRDefault="0077642A" w:rsidP="0077642A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Pr="00EA2CA0">
        <w:rPr>
          <w:rFonts w:ascii="Arial" w:hAnsi="Arial" w:cs="Arial"/>
          <w:sz w:val="20"/>
          <w:szCs w:val="20"/>
        </w:rPr>
        <w:t xml:space="preserve"> traitement de votre demande sera organisé </w:t>
      </w:r>
      <w:r>
        <w:rPr>
          <w:rFonts w:ascii="Arial" w:hAnsi="Arial" w:cs="Arial"/>
          <w:sz w:val="20"/>
          <w:szCs w:val="20"/>
        </w:rPr>
        <w:t>d</w:t>
      </w:r>
      <w:r w:rsidR="00EA2CA0" w:rsidRPr="00EA2CA0">
        <w:rPr>
          <w:rFonts w:ascii="Arial" w:hAnsi="Arial" w:cs="Arial"/>
          <w:sz w:val="20"/>
          <w:szCs w:val="20"/>
        </w:rPr>
        <w:t>ès réception du f</w:t>
      </w:r>
      <w:r>
        <w:rPr>
          <w:rFonts w:ascii="Arial" w:hAnsi="Arial" w:cs="Arial"/>
          <w:sz w:val="20"/>
          <w:szCs w:val="20"/>
        </w:rPr>
        <w:t>ormulaire et des pièces jointes.</w:t>
      </w:r>
      <w:r w:rsidR="00EA2CA0" w:rsidRPr="00EA2CA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816C26" w:rsidRDefault="00816C26" w:rsidP="0077642A">
      <w:pPr>
        <w:ind w:left="-426"/>
        <w:rPr>
          <w:rFonts w:ascii="Arial" w:hAnsi="Arial" w:cs="Arial"/>
          <w:sz w:val="20"/>
          <w:szCs w:val="20"/>
        </w:rPr>
      </w:pPr>
    </w:p>
    <w:p w:rsidR="00973025" w:rsidRPr="002646C9" w:rsidRDefault="002646C9" w:rsidP="00C853C4">
      <w:pPr>
        <w:tabs>
          <w:tab w:val="left" w:leader="dot" w:pos="3402"/>
          <w:tab w:val="left" w:pos="5103"/>
          <w:tab w:val="left" w:leader="dot" w:pos="9639"/>
        </w:tabs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Pr="009E40AF">
        <w:rPr>
          <w:rFonts w:ascii="Arial" w:hAnsi="Arial" w:cs="Arial"/>
          <w:sz w:val="20"/>
          <w:szCs w:val="20"/>
        </w:rPr>
        <w:t> :</w:t>
      </w:r>
      <w:r w:rsidRPr="009E40AF">
        <w:rPr>
          <w:rFonts w:ascii="Arial" w:hAnsi="Arial" w:cs="Arial"/>
          <w:sz w:val="20"/>
          <w:szCs w:val="20"/>
        </w:rPr>
        <w:tab/>
      </w:r>
      <w:r w:rsidRPr="009E40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E40AF">
        <w:rPr>
          <w:rFonts w:ascii="Arial" w:hAnsi="Arial" w:cs="Arial"/>
          <w:sz w:val="20"/>
          <w:szCs w:val="20"/>
        </w:rPr>
        <w:t> :</w:t>
      </w:r>
    </w:p>
    <w:sectPr w:rsidR="00973025" w:rsidRPr="002646C9" w:rsidSect="00FE39CA">
      <w:headerReference w:type="default" r:id="rId8"/>
      <w:footerReference w:type="default" r:id="rId9"/>
      <w:pgSz w:w="11906" w:h="16838"/>
      <w:pgMar w:top="425" w:right="1274" w:bottom="1418" w:left="1418" w:header="44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23" w:rsidRDefault="00594523" w:rsidP="00814499">
      <w:pPr>
        <w:spacing w:after="0" w:line="240" w:lineRule="auto"/>
      </w:pPr>
      <w:r>
        <w:separator/>
      </w:r>
    </w:p>
  </w:endnote>
  <w:endnote w:type="continuationSeparator" w:id="0">
    <w:p w:rsidR="00594523" w:rsidRDefault="00594523" w:rsidP="0081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99" w:rsidRPr="009C3C74" w:rsidRDefault="00814499" w:rsidP="00814499">
    <w:pPr>
      <w:pStyle w:val="Pieddepage"/>
      <w:jc w:val="center"/>
      <w:rPr>
        <w:rFonts w:ascii="Arial" w:hAnsi="Arial" w:cs="Arial"/>
        <w:i/>
        <w:sz w:val="16"/>
        <w:szCs w:val="20"/>
      </w:rPr>
    </w:pPr>
    <w:r w:rsidRPr="009C3C74">
      <w:rPr>
        <w:rFonts w:ascii="Arial" w:hAnsi="Arial" w:cs="Arial"/>
        <w:i/>
        <w:sz w:val="16"/>
        <w:szCs w:val="20"/>
      </w:rPr>
      <w:t xml:space="preserve">USSAP </w:t>
    </w:r>
  </w:p>
  <w:p w:rsidR="00814499" w:rsidRPr="009C3C74" w:rsidRDefault="004022B7" w:rsidP="00814499">
    <w:pPr>
      <w:pStyle w:val="Pieddepage"/>
      <w:jc w:val="center"/>
      <w:rPr>
        <w:rFonts w:ascii="Arial" w:hAnsi="Arial" w:cs="Arial"/>
        <w:i/>
        <w:sz w:val="16"/>
        <w:szCs w:val="20"/>
      </w:rPr>
    </w:pPr>
    <w:r w:rsidRPr="009C3C74">
      <w:rPr>
        <w:rFonts w:ascii="Arial" w:hAnsi="Arial" w:cs="Arial"/>
        <w:i/>
        <w:sz w:val="16"/>
        <w:szCs w:val="20"/>
      </w:rPr>
      <w:t>25 chemin de Ronde</w:t>
    </w:r>
  </w:p>
  <w:p w:rsidR="00814499" w:rsidRPr="009C3C74" w:rsidRDefault="009C3C74" w:rsidP="009C3C74">
    <w:pPr>
      <w:pStyle w:val="Pieddepage"/>
      <w:tabs>
        <w:tab w:val="center" w:pos="4607"/>
        <w:tab w:val="left" w:pos="6711"/>
      </w:tabs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ab/>
    </w:r>
    <w:r w:rsidR="00814499" w:rsidRPr="009C3C74">
      <w:rPr>
        <w:rFonts w:ascii="Arial" w:hAnsi="Arial" w:cs="Arial"/>
        <w:i/>
        <w:sz w:val="16"/>
        <w:szCs w:val="20"/>
      </w:rPr>
      <w:t>11300 LIMO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23" w:rsidRDefault="00594523" w:rsidP="00814499">
      <w:pPr>
        <w:spacing w:after="0" w:line="240" w:lineRule="auto"/>
      </w:pPr>
      <w:r>
        <w:separator/>
      </w:r>
    </w:p>
  </w:footnote>
  <w:footnote w:type="continuationSeparator" w:id="0">
    <w:p w:rsidR="00594523" w:rsidRDefault="00594523" w:rsidP="0081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946"/>
      <w:gridCol w:w="997"/>
    </w:tblGrid>
    <w:tr w:rsidR="00AA1E9B" w:rsidRPr="00220C14" w:rsidTr="00262BEA">
      <w:tc>
        <w:tcPr>
          <w:tcW w:w="1843" w:type="dxa"/>
        </w:tcPr>
        <w:p w:rsidR="00814499" w:rsidRPr="00220C14" w:rsidRDefault="00AA1E9B" w:rsidP="00814499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017971" cy="65560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SSAP 202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771" cy="682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9B0947" w:rsidRDefault="00814499" w:rsidP="00380787">
          <w:pPr>
            <w:jc w:val="center"/>
            <w:rPr>
              <w:rFonts w:ascii="Arial" w:hAnsi="Arial" w:cs="Arial"/>
              <w:b/>
              <w:color w:val="002060"/>
              <w:sz w:val="32"/>
            </w:rPr>
          </w:pPr>
          <w:r w:rsidRPr="00380787">
            <w:rPr>
              <w:rFonts w:ascii="Arial" w:hAnsi="Arial" w:cs="Arial"/>
              <w:b/>
              <w:color w:val="002060"/>
              <w:sz w:val="32"/>
            </w:rPr>
            <w:t xml:space="preserve">FORMULAIRE DE DEMANDE </w:t>
          </w:r>
        </w:p>
        <w:p w:rsidR="00814499" w:rsidRPr="00220C14" w:rsidRDefault="00814499" w:rsidP="00380787">
          <w:pPr>
            <w:jc w:val="center"/>
            <w:rPr>
              <w:rFonts w:ascii="Arial" w:hAnsi="Arial" w:cs="Arial"/>
              <w:b/>
            </w:rPr>
          </w:pPr>
          <w:r w:rsidRPr="00380787">
            <w:rPr>
              <w:rFonts w:ascii="Arial" w:hAnsi="Arial" w:cs="Arial"/>
              <w:b/>
              <w:color w:val="002060"/>
              <w:sz w:val="32"/>
            </w:rPr>
            <w:t>DE DOSSIER MEDICAL</w:t>
          </w:r>
        </w:p>
      </w:tc>
      <w:tc>
        <w:tcPr>
          <w:tcW w:w="997" w:type="dxa"/>
        </w:tcPr>
        <w:p w:rsidR="00814499" w:rsidRPr="00814499" w:rsidRDefault="00814499" w:rsidP="00262BEA">
          <w:pPr>
            <w:ind w:left="-812"/>
            <w:jc w:val="right"/>
            <w:rPr>
              <w:rFonts w:ascii="Arial" w:hAnsi="Arial" w:cs="Arial"/>
              <w:sz w:val="10"/>
            </w:rPr>
          </w:pPr>
          <w:r w:rsidRPr="00814499">
            <w:rPr>
              <w:rFonts w:ascii="Arial" w:hAnsi="Arial" w:cs="Arial"/>
              <w:sz w:val="10"/>
            </w:rPr>
            <w:t>ASM-D</w:t>
          </w:r>
          <w:r w:rsidR="00FD4600">
            <w:rPr>
              <w:rFonts w:ascii="Arial" w:hAnsi="Arial" w:cs="Arial"/>
              <w:sz w:val="10"/>
            </w:rPr>
            <w:t>RPA-FO-015</w:t>
          </w:r>
        </w:p>
        <w:p w:rsidR="00814499" w:rsidRPr="00220C14" w:rsidRDefault="00AA1E9B" w:rsidP="00814499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0"/>
            </w:rPr>
            <w:t>Mars 2021</w:t>
          </w:r>
        </w:p>
      </w:tc>
    </w:tr>
  </w:tbl>
  <w:p w:rsidR="00814499" w:rsidRPr="002646C9" w:rsidRDefault="00814499" w:rsidP="002646C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A3F"/>
    <w:multiLevelType w:val="hybridMultilevel"/>
    <w:tmpl w:val="AC2ED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C5D0A"/>
    <w:multiLevelType w:val="hybridMultilevel"/>
    <w:tmpl w:val="361649E4"/>
    <w:lvl w:ilvl="0" w:tplc="703660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036608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C"/>
    <w:rsid w:val="00032163"/>
    <w:rsid w:val="00033838"/>
    <w:rsid w:val="001042DC"/>
    <w:rsid w:val="00125202"/>
    <w:rsid w:val="001A6E56"/>
    <w:rsid w:val="00220C14"/>
    <w:rsid w:val="00262BEA"/>
    <w:rsid w:val="002646C9"/>
    <w:rsid w:val="00275EC2"/>
    <w:rsid w:val="002E0D34"/>
    <w:rsid w:val="003759DA"/>
    <w:rsid w:val="00380787"/>
    <w:rsid w:val="003B3B18"/>
    <w:rsid w:val="004022B7"/>
    <w:rsid w:val="00411C30"/>
    <w:rsid w:val="004A3403"/>
    <w:rsid w:val="004B540E"/>
    <w:rsid w:val="004F57E4"/>
    <w:rsid w:val="00535453"/>
    <w:rsid w:val="00594523"/>
    <w:rsid w:val="006644EE"/>
    <w:rsid w:val="00694C86"/>
    <w:rsid w:val="006A39C0"/>
    <w:rsid w:val="00751FF7"/>
    <w:rsid w:val="0077642A"/>
    <w:rsid w:val="007A7F81"/>
    <w:rsid w:val="00814499"/>
    <w:rsid w:val="00816C26"/>
    <w:rsid w:val="00841527"/>
    <w:rsid w:val="00902A9C"/>
    <w:rsid w:val="009119EA"/>
    <w:rsid w:val="009574BD"/>
    <w:rsid w:val="00973025"/>
    <w:rsid w:val="009B0947"/>
    <w:rsid w:val="009C3C74"/>
    <w:rsid w:val="009D73E4"/>
    <w:rsid w:val="00A22B20"/>
    <w:rsid w:val="00A90331"/>
    <w:rsid w:val="00AA1E9B"/>
    <w:rsid w:val="00AD317E"/>
    <w:rsid w:val="00B14D7D"/>
    <w:rsid w:val="00B85580"/>
    <w:rsid w:val="00B93A83"/>
    <w:rsid w:val="00BD4B06"/>
    <w:rsid w:val="00C50C03"/>
    <w:rsid w:val="00C564B0"/>
    <w:rsid w:val="00C61A4D"/>
    <w:rsid w:val="00C62FDD"/>
    <w:rsid w:val="00C853C4"/>
    <w:rsid w:val="00CA4018"/>
    <w:rsid w:val="00D26175"/>
    <w:rsid w:val="00D4118E"/>
    <w:rsid w:val="00D455B0"/>
    <w:rsid w:val="00D5667A"/>
    <w:rsid w:val="00EA2CA0"/>
    <w:rsid w:val="00EC4750"/>
    <w:rsid w:val="00FA2ACA"/>
    <w:rsid w:val="00FD4600"/>
    <w:rsid w:val="00FE39C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4189"/>
  <w15:chartTrackingRefBased/>
  <w15:docId w15:val="{EAC4BB9A-0579-431A-9027-A485512E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99"/>
  </w:style>
  <w:style w:type="paragraph" w:styleId="Pieddepage">
    <w:name w:val="footer"/>
    <w:basedOn w:val="Normal"/>
    <w:link w:val="PieddepageCar"/>
    <w:uiPriority w:val="99"/>
    <w:unhideWhenUsed/>
    <w:rsid w:val="0081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99"/>
  </w:style>
  <w:style w:type="paragraph" w:styleId="Textedebulles">
    <w:name w:val="Balloon Text"/>
    <w:basedOn w:val="Normal"/>
    <w:link w:val="TextedebullesCar"/>
    <w:uiPriority w:val="99"/>
    <w:semiHidden/>
    <w:unhideWhenUsed/>
    <w:rsid w:val="0038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78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1E93-B669-489C-994C-B977C5F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SAP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Garcia Fernandes</dc:creator>
  <cp:keywords/>
  <dc:description/>
  <cp:lastModifiedBy>Nelly Garcia Fernandes</cp:lastModifiedBy>
  <cp:revision>3</cp:revision>
  <cp:lastPrinted>2020-10-15T15:07:00Z</cp:lastPrinted>
  <dcterms:created xsi:type="dcterms:W3CDTF">2021-03-22T13:20:00Z</dcterms:created>
  <dcterms:modified xsi:type="dcterms:W3CDTF">2021-03-22T13:33:00Z</dcterms:modified>
</cp:coreProperties>
</file>